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Radomiu 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Goszczyn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Radomiu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Goszczyn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w Goszczynie, ul Bądkowska 2, 05-610 Goszczyn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Cieśl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a przez KWW PRZYSZŁOŚĆ DLA POKOLEŃ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Modrzewina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ilena Frącz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a przez KKW PLATFORMA.NOWOCZESNA KOALICJA OBYWATELSKA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Grójec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obert Mieczysław Garbar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y przez KOMITET WYBORCZY PSL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Kolonia Bądków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icja Hanna Goc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="007D02F8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Goszczyn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ol Mateusz Hermano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y przez KWW POWIAT SAMORZĄDOWY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Bądków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iotr Kur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y przez KWW POWIAT SPRAWNY I PRZYJAZNY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Romanów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dwiga Strącz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="007D02F8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Wólka Załęska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cek Artur Szczepa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y przez KWW NASZA WSPÓLNA GMINA GOSZCZYN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Goszczyn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eusz Wrzesień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y przez KW PRAWO I SPRAWIEDLIWOŚĆ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Długowola</w:t>
            </w:r>
            <w:r w:rsidR="00380759">
              <w:rPr>
                <w:sz w:val="24"/>
                <w:szCs w:val="24"/>
              </w:rPr>
              <w:t/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Radomiu II</w:t>
      </w:r>
      <w:r w:rsidRPr="009B1394">
        <w:t xml:space="preserve"> oraz Biulety</w:t>
      </w:r>
      <w:r w:rsidR="00766926" w:rsidRPr="009B1394">
        <w:t>nie Informacji Publicznej Urzędu Gminy Goszczyn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bookmarkStart w:id="0" w:name="_GoBack"/>
      <w:bookmarkEnd w:id="0"/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  <w:r w:rsidRPr="009B1394">
        <w:t/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FE" w:rsidRDefault="00DA64FE">
      <w:r>
        <w:separator/>
      </w:r>
    </w:p>
  </w:endnote>
  <w:endnote w:type="continuationSeparator" w:id="0">
    <w:p w:rsidR="00DA64FE" w:rsidRDefault="00DA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FE" w:rsidRDefault="00DA64FE">
      <w:r>
        <w:separator/>
      </w:r>
    </w:p>
  </w:footnote>
  <w:footnote w:type="continuationSeparator" w:id="0">
    <w:p w:rsidR="00DA64FE" w:rsidRDefault="00DA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 w:rsidRPr="00146C2B">
      <w:rPr>
        <w:b/>
      </w:rPr>
      <w:t/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5AAF453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3" Type="http://schemas.openxmlformats.org/officeDocument/2006/relationships/footer" Target="footer3.xml"/><Relationship Id="rId15" Type="http://schemas.openxmlformats.org/officeDocument/2006/relationships/theme" Target="theme/theme1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endnotes" Target="endnotes.xml"/><Relationship Id="rId14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header" Target="header1.xml"/><Relationship Id="rId5" Type="http://schemas.openxmlformats.org/officeDocument/2006/relationships/webSettings" Target="webSetting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CC92-BF34-4B86-B27F-C2A49F7D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35</cp:revision>
  <cp:lastPrinted>2016-07-08T12:12:00Z</cp:lastPrinted>
  <dcterms:created xsi:type="dcterms:W3CDTF">2016-11-14T08:11:00Z</dcterms:created>
  <dcterms:modified xsi:type="dcterms:W3CDTF">2018-06-21T09:13:00Z</dcterms:modified>
</cp:coreProperties>
</file>